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EC" w:rsidRPr="00850A9A" w:rsidRDefault="001410EC">
      <w:pPr>
        <w:pStyle w:val="Nzov"/>
        <w:rPr>
          <w:b/>
          <w:sz w:val="32"/>
          <w:szCs w:val="32"/>
        </w:rPr>
      </w:pPr>
      <w:proofErr w:type="spellStart"/>
      <w:r w:rsidRPr="00850A9A">
        <w:rPr>
          <w:b/>
          <w:sz w:val="32"/>
          <w:szCs w:val="32"/>
        </w:rPr>
        <w:t>VsFZ</w:t>
      </w:r>
      <w:proofErr w:type="spellEnd"/>
      <w:r w:rsidRPr="00850A9A">
        <w:rPr>
          <w:b/>
          <w:sz w:val="32"/>
          <w:szCs w:val="32"/>
        </w:rPr>
        <w:t xml:space="preserve">  -  Priradenie </w:t>
      </w:r>
      <w:proofErr w:type="spellStart"/>
      <w:r w:rsidRPr="00850A9A">
        <w:rPr>
          <w:b/>
          <w:sz w:val="32"/>
          <w:szCs w:val="32"/>
        </w:rPr>
        <w:t>losovacích</w:t>
      </w:r>
      <w:proofErr w:type="spellEnd"/>
      <w:r w:rsidRPr="00850A9A">
        <w:rPr>
          <w:b/>
          <w:sz w:val="32"/>
          <w:szCs w:val="32"/>
        </w:rPr>
        <w:t xml:space="preserve"> čísel pre súťažný ročník 201</w:t>
      </w:r>
      <w:r w:rsidR="007C6F0B">
        <w:rPr>
          <w:b/>
          <w:sz w:val="32"/>
          <w:szCs w:val="32"/>
        </w:rPr>
        <w:t>8</w:t>
      </w:r>
      <w:r w:rsidRPr="00850A9A">
        <w:rPr>
          <w:b/>
          <w:sz w:val="32"/>
          <w:szCs w:val="32"/>
        </w:rPr>
        <w:t>-201</w:t>
      </w:r>
      <w:r w:rsidR="007C6F0B">
        <w:rPr>
          <w:b/>
          <w:sz w:val="32"/>
          <w:szCs w:val="32"/>
        </w:rPr>
        <w:t>9</w:t>
      </w:r>
      <w:r w:rsidR="00850A9A">
        <w:rPr>
          <w:b/>
          <w:sz w:val="32"/>
          <w:szCs w:val="32"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1410EC" w:rsidTr="008D3AFB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2DFA" w:rsidRPr="00691916" w:rsidRDefault="009816D6" w:rsidP="00482DF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Tipos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 III.L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 w:rsidP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S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J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VD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  <w:r w:rsidR="003A1900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U Košic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8937A3" w:rsidRDefault="000B277D" w:rsidP="00810082">
            <w:pPr>
              <w:snapToGrid w:val="0"/>
              <w:jc w:val="center"/>
              <w:rPr>
                <w:color w:val="92D050"/>
                <w:lang w:val="sk-SK"/>
              </w:rPr>
            </w:pPr>
            <w:r>
              <w:rPr>
                <w:color w:val="000000" w:themeColor="text1"/>
                <w:lang w:val="sk-SK"/>
              </w:rPr>
              <w:t>Malá Ida</w:t>
            </w:r>
            <w:r w:rsidRPr="008937A3">
              <w:rPr>
                <w:color w:val="92D050"/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Zemplínska Tepl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51688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lov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</w:t>
            </w:r>
            <w:proofErr w:type="spellEnd"/>
            <w:r>
              <w:rPr>
                <w:lang w:val="sk-SK"/>
              </w:rPr>
              <w:t>. Nová Ves v jeseni u súperov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 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ad B</w:t>
            </w:r>
            <w:r w:rsidR="009848E4">
              <w:rPr>
                <w:lang w:val="sk-SK"/>
              </w:rPr>
              <w:t xml:space="preserve"> </w:t>
            </w:r>
            <w:proofErr w:type="spellStart"/>
            <w:r w:rsidR="009848E4">
              <w:rPr>
                <w:lang w:val="sk-SK"/>
              </w:rPr>
              <w:t>ned</w:t>
            </w:r>
            <w:proofErr w:type="spellEnd"/>
            <w:r w:rsidR="009848E4">
              <w:rPr>
                <w:lang w:val="sk-SK"/>
              </w:rPr>
              <w:t>.</w:t>
            </w:r>
          </w:p>
          <w:p w:rsidR="009848E4" w:rsidRDefault="009848E4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10,30 </w:t>
            </w:r>
            <w:proofErr w:type="spellStart"/>
            <w:r>
              <w:rPr>
                <w:lang w:val="sk-SK"/>
              </w:rPr>
              <w:t>PP-Veľká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lš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Ťah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Kriš</w:t>
            </w:r>
            <w:proofErr w:type="spellEnd"/>
            <w:r>
              <w:rPr>
                <w:lang w:val="sk-SK"/>
              </w:rPr>
              <w:t>. Liesk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B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orov</w:t>
            </w:r>
            <w:r w:rsidR="00DC5A9B">
              <w:rPr>
                <w:lang w:val="sk-SK"/>
              </w:rPr>
              <w:t xml:space="preserve"> </w:t>
            </w:r>
          </w:p>
          <w:p w:rsidR="000B277D" w:rsidRPr="00173F99" w:rsidRDefault="00DC5A9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</w:p>
          <w:p w:rsidR="00314F0F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rlach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415C98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Bid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. Chlm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ystré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04A8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Soko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ečej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Úpor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Sačur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žň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8F73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ompach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ča</w:t>
            </w:r>
          </w:p>
          <w:p w:rsidR="00A175AA" w:rsidRDefault="00A175AA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4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40629">
              <w:rPr>
                <w:lang w:val="sk-SK"/>
              </w:rPr>
              <w:t>Košická Nová Ves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erna n/Tis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Pakost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i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192EFC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rek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lhá Lúk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arišské 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áhradn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8A2854" w:rsidP="000B277D">
            <w:pPr>
              <w:snapToGrid w:val="0"/>
              <w:jc w:val="center"/>
              <w:rPr>
                <w:lang w:val="sk-SK"/>
              </w:rPr>
            </w:pPr>
            <w:r w:rsidRPr="008A2854">
              <w:rPr>
                <w:highlight w:val="yellow"/>
                <w:lang w:val="sk-SK"/>
              </w:rPr>
              <w:t>Čičar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á Id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Močar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Jasen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menic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</w:t>
            </w:r>
          </w:p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4136FE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áž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da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991010">
              <w:rPr>
                <w:lang w:val="sk-SK"/>
              </w:rPr>
              <w:t>Lastomí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812ADC">
              <w:rPr>
                <w:lang w:val="sk-SK"/>
              </w:rPr>
              <w:t>Hencov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5E3C" w:rsidRDefault="003B7A36">
            <w:pPr>
              <w:snapToGrid w:val="0"/>
              <w:jc w:val="center"/>
              <w:rPr>
                <w:lang w:val="sk-SK"/>
              </w:rPr>
            </w:pPr>
            <w:r w:rsidRPr="004241E7">
              <w:rPr>
                <w:lang w:val="sk-SK"/>
              </w:rPr>
              <w:t>Gaboltov</w:t>
            </w:r>
            <w:r w:rsidR="00C05E3C">
              <w:rPr>
                <w:lang w:val="sk-SK"/>
              </w:rPr>
              <w:t xml:space="preserve"> </w:t>
            </w:r>
          </w:p>
          <w:p w:rsidR="000B277D" w:rsidRDefault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396" w:rsidRDefault="008F7396" w:rsidP="008F739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tropkov </w:t>
            </w:r>
          </w:p>
          <w:p w:rsidR="000B277D" w:rsidRPr="004D10B9" w:rsidRDefault="008F7396" w:rsidP="008F7396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slav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. Podhradie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810082">
            <w:pPr>
              <w:snapToGrid w:val="0"/>
              <w:jc w:val="center"/>
              <w:rPr>
                <w:color w:val="404040" w:themeColor="text1" w:themeTint="BF"/>
                <w:lang w:val="sk-SK"/>
              </w:rPr>
            </w:pPr>
            <w:r w:rsidRPr="00173F99">
              <w:rPr>
                <w:color w:val="404040" w:themeColor="text1" w:themeTint="BF"/>
                <w:lang w:val="sk-SK"/>
              </w:rPr>
              <w:t>Kokšov-Bakš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173F99">
              <w:rPr>
                <w:lang w:val="sk-SK"/>
              </w:rPr>
              <w:t>Stakčin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02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oprivnica</w:t>
            </w:r>
            <w:r w:rsidR="000E702D">
              <w:rPr>
                <w:lang w:val="sk-SK"/>
              </w:rPr>
              <w:t xml:space="preserve"> sobota</w:t>
            </w:r>
          </w:p>
          <w:p w:rsidR="000B277D" w:rsidRDefault="000E702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Marhaň 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lav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CB3" w:rsidRDefault="000B277D" w:rsidP="00BB558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  <w:p w:rsidR="006A7BA5" w:rsidRDefault="006A7BA5" w:rsidP="00BB558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2F4EF0" w:rsidRDefault="000B277D" w:rsidP="00810082">
            <w:pPr>
              <w:snapToGrid w:val="0"/>
              <w:jc w:val="center"/>
              <w:rPr>
                <w:lang w:val="sk-SK"/>
              </w:rPr>
            </w:pPr>
            <w:r w:rsidRPr="002F4EF0">
              <w:rPr>
                <w:lang w:val="sk-SK"/>
              </w:rPr>
              <w:t>Hanisk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2662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CC2662">
              <w:rPr>
                <w:lang w:val="sk-SK"/>
              </w:rPr>
              <w:t>Parchov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Uli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ubinn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Veľké Revišt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in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ňany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EC0A4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565E3D">
              <w:rPr>
                <w:color w:val="000000" w:themeColor="text1"/>
                <w:lang w:val="sk-SK"/>
              </w:rPr>
              <w:t>FC Lokom</w:t>
            </w:r>
            <w:r w:rsidR="00EC0A4D">
              <w:rPr>
                <w:color w:val="000000" w:themeColor="text1"/>
                <w:lang w:val="sk-SK"/>
              </w:rPr>
              <w:t>.</w:t>
            </w:r>
            <w:r w:rsidRPr="00565E3D">
              <w:rPr>
                <w:color w:val="000000" w:themeColor="text1"/>
                <w:lang w:val="sk-SK"/>
              </w:rPr>
              <w:t xml:space="preserve"> KE  B</w:t>
            </w:r>
          </w:p>
          <w:p w:rsidR="00AB16A5" w:rsidRPr="00565E3D" w:rsidRDefault="00AB16A5" w:rsidP="00EC0A4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proofErr w:type="spellStart"/>
            <w:r>
              <w:rPr>
                <w:color w:val="000000" w:themeColor="text1"/>
                <w:lang w:val="sk-SK"/>
              </w:rPr>
              <w:t>Ihr</w:t>
            </w:r>
            <w:proofErr w:type="spellEnd"/>
            <w:r>
              <w:rPr>
                <w:color w:val="000000" w:themeColor="text1"/>
                <w:lang w:val="sk-SK"/>
              </w:rPr>
              <w:t>. V Sokoli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Streda n/Bod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Kamenica n/</w:t>
            </w:r>
            <w:proofErr w:type="spellStart"/>
            <w:r w:rsidRPr="00173F99">
              <w:rPr>
                <w:lang w:val="sk-SK"/>
              </w:rPr>
              <w:t>Cir</w:t>
            </w:r>
            <w:proofErr w:type="spellEnd"/>
            <w:r w:rsidRPr="00173F99">
              <w:rPr>
                <w:lang w:val="sk-SK"/>
              </w:rPr>
              <w:t>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rešov B</w:t>
            </w:r>
            <w:r>
              <w:rPr>
                <w:color w:val="000000" w:themeColor="text1"/>
                <w:lang w:val="sk-SK"/>
              </w:rPr>
              <w:t xml:space="preserve"> 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tič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Se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alý Hore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Vyšný Žip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Bard</w:t>
            </w:r>
            <w:r>
              <w:rPr>
                <w:color w:val="000000" w:themeColor="text1"/>
                <w:lang w:val="sk-SK"/>
              </w:rPr>
              <w:t xml:space="preserve">. </w:t>
            </w:r>
            <w:r w:rsidRPr="004D10B9">
              <w:rPr>
                <w:color w:val="000000" w:themeColor="text1"/>
                <w:lang w:val="sk-SK"/>
              </w:rPr>
              <w:t xml:space="preserve"> Nov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C7283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5C7283">
              <w:rPr>
                <w:lang w:val="sk-SK"/>
              </w:rPr>
              <w:t>Zámut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etrovce n/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udimír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lang w:val="sk-SK"/>
              </w:rPr>
              <w:t>Nacina</w:t>
            </w:r>
            <w:r w:rsidR="000B277D" w:rsidRPr="00D72339">
              <w:rPr>
                <w:lang w:val="sk-SK"/>
              </w:rPr>
              <w:t xml:space="preserve"> 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>
            <w:pPr>
              <w:snapToGrid w:val="0"/>
              <w:jc w:val="center"/>
              <w:rPr>
                <w:lang w:val="sk-SK"/>
              </w:rPr>
            </w:pPr>
            <w:r w:rsidRPr="00B45AD1">
              <w:rPr>
                <w:lang w:val="sk-SK"/>
              </w:rPr>
              <w:t>Sečovská Poliank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Šari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Giraltovce</w:t>
            </w:r>
            <w:r>
              <w:rPr>
                <w:color w:val="000000" w:themeColor="text1"/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0B277D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Nižný Hru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415C98">
            <w:pPr>
              <w:snapToGrid w:val="0"/>
              <w:jc w:val="center"/>
              <w:rPr>
                <w:lang w:val="sk-SK"/>
              </w:rPr>
            </w:pPr>
            <w:r w:rsidRPr="00C40629">
              <w:rPr>
                <w:lang w:val="sk-SK"/>
              </w:rPr>
              <w:t>Perín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E041E5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B3193E">
              <w:rPr>
                <w:lang w:val="sk-SK"/>
              </w:rPr>
              <w:t>Cej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elá n/C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urim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Humenné</w:t>
            </w:r>
          </w:p>
          <w:p w:rsidR="006F01D7" w:rsidRPr="004D10B9" w:rsidRDefault="006F01D7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D2DA7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  <w:p w:rsidR="00415C98" w:rsidRDefault="00415C98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8A2854" w:rsidP="000B277D">
            <w:pPr>
              <w:snapToGrid w:val="0"/>
              <w:jc w:val="center"/>
              <w:rPr>
                <w:lang w:val="sk-SK"/>
              </w:rPr>
            </w:pPr>
            <w:r w:rsidRPr="008A2854">
              <w:rPr>
                <w:highlight w:val="yellow"/>
                <w:lang w:val="sk-SK"/>
              </w:rPr>
              <w:t>Ča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ária Huta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avlovce n/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5F1C49" w:rsidTr="00E94CB3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433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5F1C49" w:rsidRDefault="005F1C49" w:rsidP="00A97D6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TK žiada FK, ktoré majú ďalšie požiadavky na zmenu hracích dní, UHČ, resp. zmenu žrebovacieho čísla, že tieto zmeny je možné nahlasovať</w:t>
            </w:r>
            <w:r w:rsidR="00A97D61">
              <w:rPr>
                <w:lang w:val="sk-SK"/>
              </w:rPr>
              <w:t xml:space="preserve"> v predlženom termíne</w:t>
            </w:r>
            <w:r>
              <w:rPr>
                <w:lang w:val="sk-SK"/>
              </w:rPr>
              <w:t xml:space="preserve"> do </w:t>
            </w:r>
            <w:r w:rsidR="00A97D61">
              <w:rPr>
                <w:lang w:val="sk-SK"/>
              </w:rPr>
              <w:t>1.7</w:t>
            </w:r>
            <w:r>
              <w:rPr>
                <w:lang w:val="sk-SK"/>
              </w:rPr>
              <w:t>.2018.</w:t>
            </w:r>
            <w:r w:rsidR="00E94CB3">
              <w:rPr>
                <w:lang w:val="sk-SK"/>
              </w:rPr>
              <w:t xml:space="preserve"> </w:t>
            </w:r>
          </w:p>
        </w:tc>
      </w:tr>
      <w:tr w:rsidR="005F1C49" w:rsidTr="00E94CB3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4333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49" w:rsidRDefault="005F1C49" w:rsidP="002B7593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850A9A" w:rsidRDefault="00850A9A" w:rsidP="00850A9A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7C6F0B">
        <w:rPr>
          <w:b/>
        </w:rPr>
        <w:t>8</w:t>
      </w:r>
      <w:r>
        <w:rPr>
          <w:b/>
        </w:rPr>
        <w:t>-201</w:t>
      </w:r>
      <w:r w:rsidR="007C6F0B">
        <w:rPr>
          <w:b/>
        </w:rPr>
        <w:t>9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850A9A" w:rsidTr="0026741D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9816D6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V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7951B5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586614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A9A" w:rsidRPr="007951B5" w:rsidRDefault="00850A9A" w:rsidP="007951B5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65265B" w:rsidTr="0065265B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 w:rsidRPr="00055214">
              <w:rPr>
                <w:lang w:val="sk-SK"/>
              </w:rPr>
              <w:t>Hranovn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Koš.N.Ves</w:t>
            </w:r>
            <w:proofErr w:type="spellEnd"/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8095" w:type="dxa"/>
            <w:gridSpan w:val="7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5265B" w:rsidRPr="007C5288" w:rsidRDefault="0065265B" w:rsidP="0065265B">
            <w:pPr>
              <w:snapToGrid w:val="0"/>
              <w:rPr>
                <w:b/>
                <w:lang w:val="sk-SK"/>
              </w:rPr>
            </w:pPr>
            <w:r w:rsidRPr="007C5288">
              <w:rPr>
                <w:b/>
                <w:lang w:val="sk-SK"/>
              </w:rPr>
              <w:t xml:space="preserve">Termínoví listina </w:t>
            </w:r>
            <w:proofErr w:type="spellStart"/>
            <w:r w:rsidRPr="007C5288">
              <w:rPr>
                <w:b/>
                <w:lang w:val="sk-SK"/>
              </w:rPr>
              <w:t>sk</w:t>
            </w:r>
            <w:proofErr w:type="spellEnd"/>
            <w:r w:rsidRPr="007C5288">
              <w:rPr>
                <w:b/>
                <w:lang w:val="sk-SK"/>
              </w:rPr>
              <w:t>. o postup:</w:t>
            </w:r>
          </w:p>
          <w:p w:rsidR="0065265B" w:rsidRDefault="0065265B" w:rsidP="0065265B">
            <w:pPr>
              <w:snapToGrid w:val="0"/>
              <w:rPr>
                <w:lang w:val="sk-SK"/>
              </w:rPr>
            </w:pPr>
            <w:r w:rsidRPr="00166C16">
              <w:rPr>
                <w:b/>
                <w:lang w:val="sk-SK"/>
              </w:rPr>
              <w:t>Jeseň</w:t>
            </w:r>
            <w:r>
              <w:rPr>
                <w:lang w:val="sk-SK"/>
              </w:rPr>
              <w:t xml:space="preserve">: I.-13.10., II.-20.10., III.-27.10., IV.-3.11., V.-10.11., </w:t>
            </w:r>
          </w:p>
          <w:p w:rsidR="0065265B" w:rsidRDefault="0065265B" w:rsidP="0065265B">
            <w:pPr>
              <w:snapToGrid w:val="0"/>
              <w:rPr>
                <w:lang w:val="sk-SK"/>
              </w:rPr>
            </w:pPr>
            <w:r w:rsidRPr="00166C16">
              <w:rPr>
                <w:b/>
                <w:lang w:val="sk-SK"/>
              </w:rPr>
              <w:t>Jar:</w:t>
            </w:r>
            <w:r>
              <w:rPr>
                <w:lang w:val="sk-SK"/>
              </w:rPr>
              <w:t xml:space="preserve">  VI.-23.3., VII.-30.3., VIII.-6.4., IX.-13.4., X.-20.4., XI.-27.4., XII.-4.5., XIII.-11.5., XIV.-18.5., XV.-25.5., XVI.-1.6., XVII.-8.6., </w:t>
            </w:r>
            <w:bookmarkStart w:id="0" w:name="_GoBack"/>
            <w:bookmarkEnd w:id="0"/>
            <w:r>
              <w:rPr>
                <w:lang w:val="sk-SK"/>
              </w:rPr>
              <w:t>XVIII.-15.6.</w:t>
            </w:r>
          </w:p>
        </w:tc>
      </w:tr>
      <w:tr w:rsidR="0065265B" w:rsidTr="008B3EA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Lom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KAC Košice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Ťaha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abinov</w:t>
            </w:r>
          </w:p>
          <w:p w:rsidR="0065265B" w:rsidRDefault="0065265B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5265B" w:rsidTr="008B3EA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5265B" w:rsidTr="0065265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UT, sob. 17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810082">
              <w:rPr>
                <w:lang w:val="sk-SK"/>
              </w:rPr>
              <w:t>Sp</w:t>
            </w:r>
            <w:proofErr w:type="spellEnd"/>
            <w:r w:rsidRPr="00810082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N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E94CB3">
            <w:pPr>
              <w:snapToGrid w:val="0"/>
              <w:jc w:val="center"/>
              <w:rPr>
                <w:lang w:val="sk-SK"/>
              </w:rPr>
            </w:pPr>
            <w:r w:rsidRPr="00415C98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8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5265B" w:rsidRPr="00166C16" w:rsidRDefault="0065265B" w:rsidP="0065265B">
            <w:pPr>
              <w:snapToGrid w:val="0"/>
              <w:rPr>
                <w:b/>
                <w:lang w:val="sk-SK"/>
              </w:rPr>
            </w:pPr>
            <w:r w:rsidRPr="00166C16">
              <w:rPr>
                <w:b/>
                <w:lang w:val="sk-SK"/>
              </w:rPr>
              <w:t>Termínová listina skupín o umiestnenie:</w:t>
            </w:r>
          </w:p>
          <w:p w:rsidR="0065265B" w:rsidRDefault="0065265B" w:rsidP="0065265B">
            <w:pPr>
              <w:snapToGrid w:val="0"/>
              <w:rPr>
                <w:lang w:val="sk-SK"/>
              </w:rPr>
            </w:pPr>
            <w:r w:rsidRPr="00166C16">
              <w:rPr>
                <w:b/>
                <w:lang w:val="sk-SK"/>
              </w:rPr>
              <w:t>Jeseň:</w:t>
            </w:r>
            <w:r>
              <w:rPr>
                <w:lang w:val="sk-SK"/>
              </w:rPr>
              <w:t xml:space="preserve"> I.-13.10., II.-20.10., III.-27.10., IV.-3.11., </w:t>
            </w:r>
          </w:p>
          <w:p w:rsidR="0065265B" w:rsidRDefault="0065265B" w:rsidP="0065265B">
            <w:pPr>
              <w:snapToGrid w:val="0"/>
              <w:rPr>
                <w:lang w:val="sk-SK"/>
              </w:rPr>
            </w:pPr>
            <w:r>
              <w:rPr>
                <w:lang w:val="sk-SK"/>
              </w:rPr>
              <w:t>j</w:t>
            </w:r>
            <w:r w:rsidRPr="00166C16">
              <w:rPr>
                <w:b/>
                <w:lang w:val="sk-SK"/>
              </w:rPr>
              <w:t>ar:</w:t>
            </w:r>
            <w:r>
              <w:rPr>
                <w:lang w:val="sk-SK"/>
              </w:rPr>
              <w:t xml:space="preserve"> V.-30.3., VI.-6.4., VII.-13.4., VIII.-20.4., IX.-27.4., X.-4.5., XI.-11.5., XII.-18.5., XIII.-25.5., XIV.-1.6., XV.-8.6.,</w:t>
            </w:r>
          </w:p>
        </w:tc>
      </w:tr>
      <w:tr w:rsidR="0065265B" w:rsidTr="00F40878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lc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204B3A">
            <w:pPr>
              <w:snapToGrid w:val="0"/>
              <w:jc w:val="center"/>
              <w:rPr>
                <w:lang w:val="sk-SK"/>
              </w:rPr>
            </w:pPr>
            <w:r w:rsidRPr="00D4048D">
              <w:rPr>
                <w:lang w:val="sk-SK"/>
              </w:rPr>
              <w:t>Lokomotíva KE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stevn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65B" w:rsidRDefault="0065265B" w:rsidP="00E94CB3">
            <w:pPr>
              <w:snapToGrid w:val="0"/>
              <w:jc w:val="center"/>
              <w:rPr>
                <w:lang w:val="sk-SK"/>
              </w:rPr>
            </w:pPr>
            <w:r w:rsidRPr="008A74AA">
              <w:rPr>
                <w:lang w:val="sk-SK"/>
              </w:rPr>
              <w:t xml:space="preserve">Stropkov NHP Tisinec, </w:t>
            </w:r>
            <w:proofErr w:type="spellStart"/>
            <w:r w:rsidRPr="008A74AA">
              <w:rPr>
                <w:lang w:val="sk-SK"/>
              </w:rPr>
              <w:t>Sitniky</w:t>
            </w:r>
            <w:proofErr w:type="spellEnd"/>
            <w:r w:rsidRPr="008A74AA">
              <w:rPr>
                <w:lang w:val="sk-SK"/>
              </w:rPr>
              <w:t xml:space="preserve"> U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265B" w:rsidRDefault="0065265B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516883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Trebi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D4048D" w:rsidRDefault="006B152A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7059E">
              <w:rPr>
                <w:lang w:val="sk-SK"/>
              </w:rPr>
              <w:t>Galaktik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8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Pr="006B152A" w:rsidRDefault="006B152A" w:rsidP="006B152A">
            <w:pPr>
              <w:pStyle w:val="Hlavika"/>
              <w:tabs>
                <w:tab w:val="left" w:pos="708"/>
              </w:tabs>
              <w:rPr>
                <w:sz w:val="20"/>
                <w:lang w:val="sk-SK"/>
              </w:rPr>
            </w:pPr>
            <w:r w:rsidRPr="006B152A">
              <w:rPr>
                <w:sz w:val="20"/>
                <w:lang w:val="sk-SK"/>
              </w:rPr>
              <w:t xml:space="preserve">II.L SD+MD   odohrá 1. kolo dňa 29.8.2017, 2. kolo - 4.8.2018. Nadstavbová časť začína 14.10.2018. Nadstavba (5+5 každý s každým) o postup do súťaže SFZ každý s každým do 11.11.2018, celkom 29 kôl. Nadstavba o zotrvanie po 6 družstiev v skupine </w:t>
            </w:r>
            <w:proofErr w:type="spellStart"/>
            <w:r w:rsidRPr="006B152A">
              <w:rPr>
                <w:sz w:val="20"/>
                <w:lang w:val="sk-SK"/>
              </w:rPr>
              <w:t>trojkolovo</w:t>
            </w:r>
            <w:proofErr w:type="spellEnd"/>
            <w:r w:rsidRPr="006B152A">
              <w:rPr>
                <w:sz w:val="20"/>
                <w:lang w:val="sk-SK"/>
              </w:rPr>
              <w:t xml:space="preserve">, celkom 26 kôl. </w:t>
            </w:r>
          </w:p>
          <w:p w:rsidR="006B152A" w:rsidRPr="00DB6FF5" w:rsidRDefault="006B152A" w:rsidP="006B152A">
            <w:pPr>
              <w:autoSpaceDE w:val="0"/>
              <w:autoSpaceDN w:val="0"/>
              <w:adjustRightInd w:val="0"/>
              <w:ind w:left="709" w:hanging="283"/>
              <w:rPr>
                <w:szCs w:val="24"/>
                <w:lang w:val="sk-SK"/>
              </w:rPr>
            </w:pPr>
            <w:r w:rsidRPr="00DB6FF5">
              <w:rPr>
                <w:lang w:val="sk-SK"/>
              </w:rPr>
              <w:t xml:space="preserve">b, </w:t>
            </w:r>
            <w:r w:rsidRPr="00DB6FF5">
              <w:rPr>
                <w:szCs w:val="24"/>
                <w:lang w:val="sk-SK"/>
              </w:rPr>
              <w:t>Po odohraní základnej časti súťaže</w:t>
            </w:r>
            <w:r>
              <w:rPr>
                <w:szCs w:val="24"/>
                <w:lang w:val="sk-SK"/>
              </w:rPr>
              <w:t xml:space="preserve"> (</w:t>
            </w:r>
            <w:proofErr w:type="spellStart"/>
            <w:r>
              <w:rPr>
                <w:szCs w:val="24"/>
                <w:lang w:val="sk-SK"/>
              </w:rPr>
              <w:t>jednokolovo</w:t>
            </w:r>
            <w:proofErr w:type="spellEnd"/>
            <w:r>
              <w:rPr>
                <w:szCs w:val="24"/>
                <w:lang w:val="sk-SK"/>
              </w:rPr>
              <w:t xml:space="preserve"> 11 kôl),</w:t>
            </w:r>
            <w:r w:rsidRPr="00DB6FF5">
              <w:rPr>
                <w:szCs w:val="24"/>
                <w:lang w:val="sk-SK"/>
              </w:rPr>
              <w:t xml:space="preserve"> FK umiestnené na 1. až 5. mieste v každej skupine  </w:t>
            </w:r>
            <w:r w:rsidRPr="00B4795D">
              <w:rPr>
                <w:szCs w:val="24"/>
                <w:lang w:val="sk-SK"/>
              </w:rPr>
              <w:t>vytvoria</w:t>
            </w:r>
            <w:r w:rsidRPr="00DB6FF5">
              <w:rPr>
                <w:szCs w:val="24"/>
                <w:lang w:val="sk-SK"/>
              </w:rPr>
              <w:t xml:space="preserve"> nadstavbovú skupinu</w:t>
            </w:r>
            <w:r>
              <w:rPr>
                <w:szCs w:val="24"/>
                <w:lang w:val="sk-SK"/>
              </w:rPr>
              <w:t xml:space="preserve"> o víťaza a o postup do súťaží riadených SFZ. SFZ </w:t>
            </w:r>
            <w:r w:rsidRPr="006B152A">
              <w:rPr>
                <w:szCs w:val="24"/>
                <w:lang w:val="sk-SK"/>
              </w:rPr>
              <w:t>vytvára v SR 2019 – 2020</w:t>
            </w:r>
            <w:r>
              <w:rPr>
                <w:szCs w:val="24"/>
                <w:lang w:val="sk-SK"/>
              </w:rPr>
              <w:t xml:space="preserve"> medziregionálnu súťaž  podľa rozhodnutia Konferencie SFZ.  Umiestnenie družstiev a rozdelenie do skupín o postup sa rozdeľujú podľa umiestnenia SD. </w:t>
            </w:r>
            <w:r w:rsidRPr="00DB6FF5">
              <w:rPr>
                <w:szCs w:val="24"/>
                <w:lang w:val="sk-SK"/>
              </w:rPr>
              <w:t>Do nadstavbovej skupiny o</w:t>
            </w:r>
            <w:r>
              <w:rPr>
                <w:szCs w:val="24"/>
                <w:lang w:val="sk-SK"/>
              </w:rPr>
              <w:t> víťaza</w:t>
            </w:r>
            <w:r w:rsidRPr="00DB6FF5">
              <w:rPr>
                <w:szCs w:val="24"/>
                <w:lang w:val="sk-SK"/>
              </w:rPr>
              <w:t xml:space="preserve"> </w:t>
            </w:r>
            <w:r w:rsidRPr="00E72DB9">
              <w:rPr>
                <w:szCs w:val="24"/>
                <w:lang w:val="sk-SK"/>
              </w:rPr>
              <w:t xml:space="preserve">si FK prenášajú </w:t>
            </w:r>
            <w:r>
              <w:rPr>
                <w:szCs w:val="24"/>
                <w:lang w:val="sk-SK"/>
              </w:rPr>
              <w:t>bonifikačné body od 5 do 1 podľa umiestnenia v základnej časti</w:t>
            </w:r>
            <w:r w:rsidRPr="00E72DB9">
              <w:rPr>
                <w:szCs w:val="24"/>
                <w:lang w:val="sk-SK"/>
              </w:rPr>
              <w:t>,</w:t>
            </w:r>
            <w:r>
              <w:rPr>
                <w:szCs w:val="24"/>
                <w:lang w:val="sk-SK"/>
              </w:rPr>
              <w:t xml:space="preserve"> a hrajú systémom doma – vonku každý s každým. V nadstavbovej časti družstvá odohrajú 18 kôl. Spolu 29 kôl. </w:t>
            </w:r>
          </w:p>
          <w:p w:rsidR="006B152A" w:rsidRDefault="006B152A" w:rsidP="006B152A">
            <w:pPr>
              <w:pStyle w:val="Hlavika"/>
              <w:tabs>
                <w:tab w:val="clear" w:pos="4536"/>
                <w:tab w:val="clear" w:pos="9072"/>
                <w:tab w:val="left" w:pos="2556"/>
              </w:tabs>
              <w:ind w:left="709" w:hanging="283"/>
              <w:jc w:val="both"/>
              <w:rPr>
                <w:lang w:val="sk-SK"/>
              </w:rPr>
            </w:pPr>
            <w:r>
              <w:rPr>
                <w:szCs w:val="24"/>
              </w:rPr>
              <w:t xml:space="preserve">c, </w:t>
            </w:r>
            <w:r>
              <w:rPr>
                <w:lang w:val="sk-SK"/>
              </w:rPr>
              <w:t xml:space="preserve">Družstvá umiestnené na 6. až 11. mieste v nadstavbe odohrajú 15 kôl </w:t>
            </w:r>
            <w:proofErr w:type="spellStart"/>
            <w:r>
              <w:rPr>
                <w:lang w:val="sk-SK"/>
              </w:rPr>
              <w:t>trojkolovo</w:t>
            </w:r>
            <w:proofErr w:type="spellEnd"/>
            <w:r>
              <w:rPr>
                <w:lang w:val="sk-SK"/>
              </w:rPr>
              <w:t xml:space="preserve"> navzájom medzi sebou v jednotlivých skupinách o umiestnenie. U družstiev umiestnených na 6. až 11. mieste v skupinách si započítavajú všetky body a skóre zo základnej príslušnej skupiny. </w:t>
            </w: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rabušice</w:t>
            </w:r>
          </w:p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rdej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3B7A36" w:rsidRDefault="006B152A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C Košice </w:t>
            </w:r>
          </w:p>
          <w:p w:rsidR="006B152A" w:rsidRPr="008B650F" w:rsidRDefault="006B152A" w:rsidP="00314F0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V.Opátske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Humenné</w:t>
            </w:r>
            <w:r>
              <w:rPr>
                <w:lang w:val="sk-SK"/>
              </w:rPr>
              <w:t xml:space="preserve"> </w:t>
            </w:r>
          </w:p>
          <w:p w:rsidR="006B152A" w:rsidRPr="008D3AFB" w:rsidRDefault="006B152A" w:rsidP="006F01D7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Ned.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3B7A36" w:rsidRDefault="006B152A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ásn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St.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álepkov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 nedeľ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luk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798" w:rsidRDefault="008F7396" w:rsidP="00204B3A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Giraltovce</w:t>
            </w:r>
            <w:r>
              <w:rPr>
                <w:lang w:val="sk-SK"/>
              </w:rPr>
              <w:t xml:space="preserve"> </w:t>
            </w:r>
          </w:p>
          <w:p w:rsidR="006B152A" w:rsidRPr="008B650F" w:rsidRDefault="00640798" w:rsidP="00640798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NHP </w:t>
            </w:r>
            <w:r w:rsidR="008F7396">
              <w:rPr>
                <w:lang w:val="sk-SK"/>
              </w:rPr>
              <w:t xml:space="preserve"> Marhaň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AB16A5" w:rsidP="00850A9A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Lip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Star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6B152A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dorí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6B152A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7951B5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8-2019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7951B5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 w:rsidRPr="007951B5"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 w:rsidRPr="007951B5">
              <w:rPr>
                <w:b/>
                <w:sz w:val="24"/>
                <w:szCs w:val="24"/>
                <w:lang w:val="sk-SK"/>
              </w:rPr>
              <w:t>. III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. III.L </w:t>
            </w:r>
            <w:r w:rsidR="00204B3A">
              <w:rPr>
                <w:b/>
                <w:sz w:val="24"/>
                <w:szCs w:val="24"/>
                <w:lang w:val="sk-SK"/>
              </w:rPr>
              <w:t>Š</w:t>
            </w:r>
            <w:r>
              <w:rPr>
                <w:b/>
                <w:sz w:val="24"/>
                <w:szCs w:val="24"/>
                <w:lang w:val="sk-SK"/>
              </w:rPr>
              <w:t>D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Š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61153">
              <w:rPr>
                <w:lang w:val="sk-SK"/>
              </w:rPr>
              <w:t xml:space="preserve">Turňa n. Bodvou 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Borš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  <w:r w:rsidR="00DC5A9B">
              <w:rPr>
                <w:lang w:val="sk-SK"/>
              </w:rPr>
              <w:t xml:space="preserve"> sobota 13,0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FA5" w:rsidRDefault="004C1FA5" w:rsidP="004C1FA5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.Nová</w:t>
            </w:r>
            <w:proofErr w:type="spellEnd"/>
            <w:r>
              <w:rPr>
                <w:lang w:val="sk-SK"/>
              </w:rPr>
              <w:t xml:space="preserve"> Ves</w:t>
            </w:r>
          </w:p>
          <w:p w:rsidR="00161153" w:rsidRDefault="004C1FA5" w:rsidP="004C1FA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Svinia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V.Tatry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Hrhov</w:t>
            </w:r>
          </w:p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ÚHČ dospel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  <w:p w:rsidR="006A7BA5" w:rsidRDefault="006A7BA5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CC04A8" w:rsidP="00204B3A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Belá n/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1A5571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Fintice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Krásn</w:t>
            </w:r>
            <w:proofErr w:type="spellEnd"/>
            <w:r w:rsidRPr="00B16571">
              <w:rPr>
                <w:lang w:val="sk-SK"/>
              </w:rPr>
              <w:t>. Podhradie</w:t>
            </w:r>
          </w:p>
          <w:p w:rsidR="00161153" w:rsidRPr="00B16571" w:rsidRDefault="00161153" w:rsidP="00B16571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nedeľa  10.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ráľovský Chlmec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ardejovská n/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3B7A36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Chmiňany</w:t>
            </w:r>
            <w:r w:rsidR="00B16571">
              <w:rPr>
                <w:lang w:val="sk-SK"/>
              </w:rPr>
              <w:t xml:space="preserve"> sobota 14,3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St.V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586614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Drnava sobota UHČ </w:t>
            </w:r>
            <w:proofErr w:type="spellStart"/>
            <w:r>
              <w:rPr>
                <w:lang w:val="sk-SK"/>
              </w:rPr>
              <w:t>dosp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Strážsk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3903F8" w:rsidP="00204B3A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Šib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.</w:t>
            </w:r>
            <w:r w:rsidR="00A101DD">
              <w:rPr>
                <w:lang w:val="sk-SK"/>
              </w:rPr>
              <w:t xml:space="preserve"> </w:t>
            </w:r>
            <w:r>
              <w:rPr>
                <w:lang w:val="sk-SK"/>
              </w:rPr>
              <w:t>Ľubov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</w:p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Vikart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Gerlach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E94CB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Hrušov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D7F5B" w:rsidRDefault="00CC04A8" w:rsidP="00810082">
            <w:pPr>
              <w:snapToGrid w:val="0"/>
              <w:jc w:val="center"/>
              <w:rPr>
                <w:lang w:val="sk-SK"/>
              </w:rPr>
            </w:pPr>
            <w:r w:rsidRPr="006D7F5B">
              <w:rPr>
                <w:lang w:val="sk-SK"/>
              </w:rPr>
              <w:t>Čečej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emplínska Tepl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Raslav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F160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E12FD3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A </w:t>
            </w:r>
            <w:proofErr w:type="spellStart"/>
            <w:r>
              <w:rPr>
                <w:lang w:val="sk-SK"/>
              </w:rPr>
              <w:t>Benecol</w:t>
            </w:r>
            <w:proofErr w:type="spellEnd"/>
            <w:r>
              <w:rPr>
                <w:lang w:val="sk-SK"/>
              </w:rPr>
              <w:t xml:space="preserve"> KE</w:t>
            </w:r>
          </w:p>
          <w:p w:rsidR="00586614" w:rsidRPr="0099093D" w:rsidRDefault="00E12FD3" w:rsidP="00E12FD3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v Budimír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aciná</w:t>
            </w:r>
            <w:proofErr w:type="spellEnd"/>
            <w:r>
              <w:rPr>
                <w:lang w:val="sk-SK"/>
              </w:rPr>
              <w:t xml:space="preserve"> 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alc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C05E3C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335145">
              <w:rPr>
                <w:lang w:val="sk-SK"/>
              </w:rPr>
              <w:t>Mal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ichaľ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se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FI PO</w:t>
            </w:r>
          </w:p>
          <w:p w:rsidR="004C1FA5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335145">
              <w:rPr>
                <w:lang w:val="sk-SK"/>
              </w:rPr>
              <w:t>Markušovce</w:t>
            </w:r>
            <w:r w:rsidR="00B16571">
              <w:rPr>
                <w:lang w:val="sk-SK"/>
              </w:rPr>
              <w:t xml:space="preserve">  sobot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72564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re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B45AD1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B45AD1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586614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Vojč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22690" w:rsidRDefault="007D18EE" w:rsidP="003903F8">
            <w:pPr>
              <w:snapToGrid w:val="0"/>
              <w:jc w:val="center"/>
              <w:rPr>
                <w:color w:val="FF0000"/>
                <w:lang w:val="sk-SK"/>
              </w:rPr>
            </w:pPr>
            <w:r w:rsidRPr="00622690">
              <w:rPr>
                <w:lang w:val="sk-SK"/>
              </w:rPr>
              <w:t>Kurim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1B3" w:rsidRDefault="00A8219E" w:rsidP="002211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AMT PO </w:t>
            </w:r>
          </w:p>
          <w:p w:rsidR="00161153" w:rsidRDefault="00A8219E" w:rsidP="002211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 Záborskom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586614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586614">
              <w:rPr>
                <w:lang w:val="sk-SK"/>
              </w:rPr>
              <w:t>Veľk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Malý Hore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22690" w:rsidRDefault="00161153" w:rsidP="003903F8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erm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A74AA" w:rsidRDefault="00055214" w:rsidP="00204B3A">
            <w:pPr>
              <w:snapToGrid w:val="0"/>
              <w:jc w:val="center"/>
              <w:rPr>
                <w:lang w:val="sk-SK"/>
              </w:rPr>
            </w:pPr>
            <w:r w:rsidRPr="008A74AA">
              <w:rPr>
                <w:lang w:val="sk-SK"/>
              </w:rPr>
              <w:t>Svit</w:t>
            </w:r>
          </w:p>
          <w:p w:rsidR="008D570B" w:rsidRPr="00055214" w:rsidRDefault="008D570B" w:rsidP="00204B3A">
            <w:pPr>
              <w:snapToGrid w:val="0"/>
              <w:jc w:val="center"/>
              <w:rPr>
                <w:lang w:val="sk-SK"/>
              </w:rPr>
            </w:pPr>
            <w:r w:rsidRPr="008A74AA">
              <w:rPr>
                <w:lang w:val="sk-SK"/>
              </w:rPr>
              <w:t>nedeľ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614" w:rsidRPr="0099093D" w:rsidRDefault="00586614" w:rsidP="00586614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Lok.</w:t>
            </w:r>
            <w:r w:rsidRPr="0099093D">
              <w:rPr>
                <w:color w:val="000000" w:themeColor="text1"/>
                <w:lang w:val="sk-SK"/>
              </w:rPr>
              <w:t xml:space="preserve"> Košice ,,B,,</w:t>
            </w:r>
          </w:p>
          <w:p w:rsidR="00161153" w:rsidRPr="0099093D" w:rsidRDefault="00586614" w:rsidP="00586614">
            <w:pPr>
              <w:snapToGrid w:val="0"/>
              <w:jc w:val="center"/>
              <w:rPr>
                <w:color w:val="FF0000"/>
                <w:lang w:val="sk-SK"/>
              </w:rPr>
            </w:pPr>
            <w:r w:rsidRPr="00B16571">
              <w:rPr>
                <w:lang w:val="sk-SK"/>
              </w:rPr>
              <w:t>ihrisko Soko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F3806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CF3806">
              <w:rPr>
                <w:lang w:val="sk-SK"/>
              </w:rPr>
              <w:t>Parchov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8EE" w:rsidRPr="00622690" w:rsidRDefault="007D18EE" w:rsidP="007D18EE">
            <w:pPr>
              <w:snapToGrid w:val="0"/>
              <w:jc w:val="center"/>
              <w:rPr>
                <w:lang w:val="sk-SK"/>
              </w:rPr>
            </w:pPr>
            <w:r w:rsidRPr="00622690">
              <w:rPr>
                <w:lang w:val="sk-SK"/>
              </w:rPr>
              <w:t xml:space="preserve">Osikov sobota </w:t>
            </w:r>
          </w:p>
          <w:p w:rsidR="00161153" w:rsidRPr="00622690" w:rsidRDefault="007D18EE" w:rsidP="007D18EE">
            <w:pPr>
              <w:snapToGrid w:val="0"/>
              <w:jc w:val="center"/>
              <w:rPr>
                <w:color w:val="FF0000"/>
                <w:lang w:val="sk-SK"/>
              </w:rPr>
            </w:pPr>
            <w:r w:rsidRPr="00622690">
              <w:rPr>
                <w:lang w:val="sk-SK"/>
              </w:rPr>
              <w:t>UHČ dospelýc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5177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m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F7396" w:rsidRDefault="008A2854" w:rsidP="00586614">
            <w:pPr>
              <w:snapToGrid w:val="0"/>
              <w:jc w:val="center"/>
              <w:rPr>
                <w:lang w:val="sk-SK"/>
              </w:rPr>
            </w:pPr>
            <w:r w:rsidRPr="008A2854">
              <w:rPr>
                <w:highlight w:val="yellow"/>
                <w:lang w:val="sk-SK"/>
              </w:rPr>
              <w:t>Soko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A8219E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. Šariš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16571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996CF1">
              <w:rPr>
                <w:lang w:val="sk-SK"/>
              </w:rPr>
              <w:t>Sp</w:t>
            </w:r>
            <w:proofErr w:type="spellEnd"/>
            <w:r w:rsidRPr="00996CF1">
              <w:rPr>
                <w:lang w:val="sk-SK"/>
              </w:rPr>
              <w:t>. Štvrt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F7396" w:rsidRDefault="008F7396" w:rsidP="00B16571">
            <w:pPr>
              <w:snapToGrid w:val="0"/>
              <w:jc w:val="center"/>
              <w:rPr>
                <w:lang w:val="sk-SK"/>
              </w:rPr>
            </w:pPr>
            <w:r w:rsidRPr="008F7396">
              <w:rPr>
                <w:lang w:val="sk-SK"/>
              </w:rPr>
              <w:t>Ge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hoviš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F1601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lavnic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F86695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E041E5">
              <w:rPr>
                <w:lang w:val="sk-SK"/>
              </w:rPr>
              <w:t>Sp</w:t>
            </w:r>
            <w:proofErr w:type="spellEnd"/>
            <w:r w:rsidRPr="00E041E5">
              <w:rPr>
                <w:lang w:val="sk-SK"/>
              </w:rPr>
              <w:t>.</w:t>
            </w:r>
            <w:r w:rsidR="00837C5A">
              <w:rPr>
                <w:lang w:val="sk-SK"/>
              </w:rPr>
              <w:t xml:space="preserve"> </w:t>
            </w:r>
            <w:r w:rsidRPr="00E041E5">
              <w:rPr>
                <w:lang w:val="sk-SK"/>
              </w:rPr>
              <w:t>Podhradi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B48C8" w:rsidRDefault="00161153" w:rsidP="00B16571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A520DA" w:rsidRDefault="00161153" w:rsidP="00B16571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B16571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8-2019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543BB7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C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543BB7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11, U10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Default="00543BB7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9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Default="00406FBB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.liga</w:t>
            </w:r>
            <w:proofErr w:type="spellEnd"/>
            <w:r>
              <w:rPr>
                <w:lang w:val="sk-SK"/>
              </w:rPr>
              <w:t xml:space="preserve"> žiačky U15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 Buz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  <w:p w:rsidR="00415C98" w:rsidRDefault="00415C98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Bel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SAFI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E3E1F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color w:val="FF0000"/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406FB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C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A821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tará Ľubovňa nedeľa</w:t>
            </w:r>
            <w:r w:rsidR="00A8219E"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endak</w:t>
            </w:r>
            <w:r w:rsidR="00B16571" w:rsidRPr="00B16571">
              <w:rPr>
                <w:lang w:val="sk-SK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ebiš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 w:rsidRPr="008A2854">
              <w:rPr>
                <w:highlight w:val="yellow"/>
                <w:lang w:val="sk-SK"/>
              </w:rPr>
              <w:t>MFK Rožňava</w:t>
            </w:r>
          </w:p>
          <w:p w:rsidR="00E94CB3" w:rsidRDefault="008A2854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MFK R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2211B3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AMT PO </w:t>
            </w:r>
            <w:r w:rsidR="002211B3">
              <w:rPr>
                <w:lang w:val="sk-SK"/>
              </w:rPr>
              <w:t>nedeľa</w:t>
            </w:r>
            <w:r w:rsidR="00A8219E"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  <w:r w:rsidR="00A8219E">
              <w:rPr>
                <w:lang w:val="sk-SK"/>
              </w:rPr>
              <w:t xml:space="preserve"> v Záborskom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1657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A27D98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lang w:val="sk-SK"/>
              </w:rPr>
              <w:t>Kežmarok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3C40A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opk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1010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A0342">
              <w:rPr>
                <w:lang w:val="sk-SK"/>
              </w:rPr>
              <w:t>Benecol</w:t>
            </w:r>
            <w:proofErr w:type="spellEnd"/>
            <w:r w:rsidRPr="003A0342">
              <w:rPr>
                <w:lang w:val="sk-SK"/>
              </w:rPr>
              <w:t xml:space="preserve"> KE</w:t>
            </w:r>
            <w:r>
              <w:rPr>
                <w:lang w:val="sk-SK"/>
              </w:rPr>
              <w:t xml:space="preserve"> nedeľa UHČ</w:t>
            </w:r>
            <w:r w:rsidR="00E94CB3">
              <w:rPr>
                <w:lang w:val="sk-SK"/>
              </w:rPr>
              <w:t xml:space="preserve"> Pos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335145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80E06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4024F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4AA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Janočko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cad</w:t>
            </w:r>
            <w:proofErr w:type="spellEnd"/>
            <w:r w:rsidR="008A74AA">
              <w:rPr>
                <w:lang w:val="sk-SK"/>
              </w:rPr>
              <w:t>.</w:t>
            </w:r>
          </w:p>
          <w:p w:rsidR="007C4B41" w:rsidRDefault="008A74AA" w:rsidP="008A74A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ed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V.Opátsk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vidní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FD64D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DA06CE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1688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okomotíva KE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Galaktik</w:t>
            </w:r>
            <w:proofErr w:type="spellEnd"/>
            <w:r>
              <w:rPr>
                <w:lang w:val="sk-SK"/>
              </w:rPr>
              <w:t xml:space="preserve"> A</w:t>
            </w:r>
          </w:p>
          <w:p w:rsidR="00E94CB3" w:rsidRDefault="00E94CB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.Družicová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6645D9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ová Ľubovň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ompachy (9:00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2702" w:rsidRDefault="00516883" w:rsidP="001E270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umenné</w:t>
            </w:r>
            <w:r w:rsidR="001E2702">
              <w:rPr>
                <w:lang w:val="sk-SK"/>
              </w:rPr>
              <w:t xml:space="preserve"> </w:t>
            </w:r>
            <w:proofErr w:type="spellStart"/>
            <w:r w:rsidR="001E2702">
              <w:rPr>
                <w:lang w:val="sk-SK"/>
              </w:rPr>
              <w:t>Ned</w:t>
            </w:r>
            <w:proofErr w:type="spellEnd"/>
            <w:r w:rsidR="001E2702">
              <w:rPr>
                <w:lang w:val="sk-SK"/>
              </w:rPr>
              <w:t>. 10,30 Pri mlyne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Junior </w:t>
            </w:r>
            <w:r w:rsidRPr="003E4F9A">
              <w:rPr>
                <w:lang w:val="sk-SK"/>
              </w:rPr>
              <w:t xml:space="preserve"> Ša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65089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  <w:r>
              <w:rPr>
                <w:lang w:val="sk-SK"/>
              </w:rPr>
              <w:br/>
              <w:t>sobota 9:30, 11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02814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K KNV </w:t>
            </w:r>
          </w:p>
          <w:p w:rsidR="007C4B41" w:rsidRDefault="00314F0F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624473">
              <w:rPr>
                <w:lang w:val="sk-SK"/>
              </w:rPr>
              <w:t>edeľa</w:t>
            </w:r>
            <w:r>
              <w:rPr>
                <w:lang w:val="sk-SK"/>
              </w:rPr>
              <w:t xml:space="preserve">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K </w:t>
            </w:r>
            <w:proofErr w:type="spellStart"/>
            <w:r w:rsidRPr="00991010">
              <w:rPr>
                <w:lang w:val="sk-SK"/>
              </w:rPr>
              <w:t>Safi</w:t>
            </w:r>
            <w:proofErr w:type="spellEnd"/>
            <w:r w:rsidR="00314F0F">
              <w:rPr>
                <w:lang w:val="sk-SK"/>
              </w:rPr>
              <w:t xml:space="preserve"> P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M Poprad</w:t>
            </w:r>
            <w:r w:rsidR="00BD29DB">
              <w:rPr>
                <w:lang w:val="sk-SK"/>
              </w:rPr>
              <w:t xml:space="preserve"> </w:t>
            </w:r>
            <w:proofErr w:type="spellStart"/>
            <w:r w:rsidR="00BD29DB">
              <w:rPr>
                <w:lang w:val="sk-SK"/>
              </w:rPr>
              <w:t>ihr</w:t>
            </w:r>
            <w:proofErr w:type="spellEnd"/>
            <w:r w:rsidR="00BD29DB">
              <w:rPr>
                <w:lang w:val="sk-SK"/>
              </w:rPr>
              <w:t>.</w:t>
            </w:r>
          </w:p>
          <w:p w:rsidR="00BD29DB" w:rsidRDefault="00BD29DB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váb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14F0F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  <w:r w:rsidR="007C4B41">
              <w:rPr>
                <w:lang w:val="sk-SK"/>
              </w:rPr>
              <w:t xml:space="preserve"> ,,B“</w:t>
            </w:r>
          </w:p>
          <w:p w:rsidR="00314F0F" w:rsidRPr="0037349F" w:rsidRDefault="00314F0F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Bar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Medzilaborce</w:t>
            </w:r>
          </w:p>
          <w:p w:rsidR="007C4B41" w:rsidRPr="00991010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9:00</w:t>
            </w:r>
            <w:r w:rsidR="00314F0F">
              <w:rPr>
                <w:lang w:val="sk-SK"/>
              </w:rPr>
              <w:t xml:space="preserve"> a 10,4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Levoča</w:t>
            </w:r>
          </w:p>
          <w:p w:rsidR="006B7E73" w:rsidRPr="00E111CA" w:rsidRDefault="006B7E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 9,30 a 11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7349F" w:rsidRDefault="00624473" w:rsidP="0067059E">
            <w:pPr>
              <w:snapToGrid w:val="0"/>
              <w:jc w:val="center"/>
              <w:rPr>
                <w:lang w:val="sk-SK"/>
              </w:rPr>
            </w:pPr>
            <w:r w:rsidRPr="003A0342">
              <w:rPr>
                <w:lang w:val="sk-SK"/>
              </w:rPr>
              <w:t>Trhovišt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35145" w:rsidP="0067059E">
            <w:pPr>
              <w:snapToGrid w:val="0"/>
              <w:jc w:val="center"/>
              <w:rPr>
                <w:lang w:val="sk-SK"/>
              </w:rPr>
            </w:pPr>
            <w:r w:rsidRPr="00D208ED">
              <w:rPr>
                <w:lang w:val="sk-SK"/>
              </w:rPr>
              <w:t>FK Širok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FD64D1" w:rsidP="0067059E">
            <w:pPr>
              <w:snapToGrid w:val="0"/>
              <w:jc w:val="center"/>
              <w:rPr>
                <w:lang w:val="sk-SK"/>
              </w:rPr>
            </w:pPr>
            <w:r w:rsidRPr="002127E3"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  <w:p w:rsidR="00D942E9" w:rsidRPr="003A0342" w:rsidRDefault="00314F0F" w:rsidP="00A101D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D942E9">
              <w:rPr>
                <w:lang w:val="sk-SK"/>
              </w:rPr>
              <w:t xml:space="preserve">edeľa </w:t>
            </w:r>
            <w:r w:rsidR="00A101DD">
              <w:rPr>
                <w:lang w:val="sk-SK"/>
              </w:rPr>
              <w:t>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645D9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65089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24473">
              <w:rPr>
                <w:lang w:val="sk-SK"/>
              </w:rPr>
              <w:t>Galaktik</w:t>
            </w:r>
            <w:proofErr w:type="spellEnd"/>
            <w:r w:rsidRPr="00624473">
              <w:rPr>
                <w:lang w:val="sk-SK"/>
              </w:rPr>
              <w:t xml:space="preserve"> B</w:t>
            </w:r>
          </w:p>
          <w:p w:rsidR="00E94CB3" w:rsidRPr="006A1106" w:rsidRDefault="00E94CB3" w:rsidP="0067059E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ic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3E4F9A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V. Šari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Podolí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A75348" w:rsidP="00204B3A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Plavn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E4F9A" w:rsidRDefault="00A75348" w:rsidP="00204B3A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Lipany</w:t>
            </w:r>
            <w:r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nedeľa</w:t>
            </w:r>
            <w:r>
              <w:rPr>
                <w:lang w:val="sk-SK"/>
              </w:rPr>
              <w:t xml:space="preserve"> 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7C4B41">
              <w:rPr>
                <w:lang w:val="sk-SK"/>
              </w:rPr>
              <w:t>Vysoké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35145" w:rsidRDefault="007C4B41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4030B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Pr="007951B5" w:rsidRDefault="007951B5" w:rsidP="007951B5">
      <w:pPr>
        <w:pStyle w:val="Zkladntext"/>
        <w:rPr>
          <w:lang w:val="sk-SK"/>
        </w:rPr>
      </w:pPr>
    </w:p>
    <w:sectPr w:rsidR="007951B5" w:rsidRPr="007951B5" w:rsidSect="00A872A3">
      <w:footnotePr>
        <w:pos w:val="beneathText"/>
      </w:footnotePr>
      <w:pgSz w:w="16837" w:h="11905" w:orient="landscape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747F"/>
    <w:multiLevelType w:val="hybridMultilevel"/>
    <w:tmpl w:val="E1DA1380"/>
    <w:lvl w:ilvl="0" w:tplc="E012C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3D"/>
    <w:rsid w:val="00055214"/>
    <w:rsid w:val="00096A90"/>
    <w:rsid w:val="000B277D"/>
    <w:rsid w:val="000E2885"/>
    <w:rsid w:val="000E702D"/>
    <w:rsid w:val="001410EC"/>
    <w:rsid w:val="0015252B"/>
    <w:rsid w:val="00161153"/>
    <w:rsid w:val="0016123B"/>
    <w:rsid w:val="00173F99"/>
    <w:rsid w:val="00174BA6"/>
    <w:rsid w:val="0017732A"/>
    <w:rsid w:val="00192EFC"/>
    <w:rsid w:val="00197F1D"/>
    <w:rsid w:val="001A5571"/>
    <w:rsid w:val="001D08D2"/>
    <w:rsid w:val="001E2702"/>
    <w:rsid w:val="001F1601"/>
    <w:rsid w:val="00204B3A"/>
    <w:rsid w:val="00210CAB"/>
    <w:rsid w:val="002127E3"/>
    <w:rsid w:val="002211B3"/>
    <w:rsid w:val="002579DF"/>
    <w:rsid w:val="00260FC0"/>
    <w:rsid w:val="0026741D"/>
    <w:rsid w:val="00291BB4"/>
    <w:rsid w:val="002A507F"/>
    <w:rsid w:val="002B7593"/>
    <w:rsid w:val="002F4EF0"/>
    <w:rsid w:val="00314F0F"/>
    <w:rsid w:val="00335145"/>
    <w:rsid w:val="00354622"/>
    <w:rsid w:val="00362F44"/>
    <w:rsid w:val="0036574C"/>
    <w:rsid w:val="0037349F"/>
    <w:rsid w:val="00376802"/>
    <w:rsid w:val="00376D53"/>
    <w:rsid w:val="0038610E"/>
    <w:rsid w:val="003903F8"/>
    <w:rsid w:val="003A0342"/>
    <w:rsid w:val="003A1900"/>
    <w:rsid w:val="003B7A36"/>
    <w:rsid w:val="003C40AD"/>
    <w:rsid w:val="003D2DA7"/>
    <w:rsid w:val="003E4F9A"/>
    <w:rsid w:val="003E7936"/>
    <w:rsid w:val="003F184F"/>
    <w:rsid w:val="00406FBB"/>
    <w:rsid w:val="00411641"/>
    <w:rsid w:val="00412966"/>
    <w:rsid w:val="004136FE"/>
    <w:rsid w:val="00415C98"/>
    <w:rsid w:val="004241E7"/>
    <w:rsid w:val="00424362"/>
    <w:rsid w:val="00430722"/>
    <w:rsid w:val="0046478A"/>
    <w:rsid w:val="00482DFA"/>
    <w:rsid w:val="004B5BB2"/>
    <w:rsid w:val="004C1FA5"/>
    <w:rsid w:val="004C3114"/>
    <w:rsid w:val="004C4596"/>
    <w:rsid w:val="004C671C"/>
    <w:rsid w:val="004E27C2"/>
    <w:rsid w:val="004F0CD9"/>
    <w:rsid w:val="00500341"/>
    <w:rsid w:val="00502814"/>
    <w:rsid w:val="00516883"/>
    <w:rsid w:val="0054024F"/>
    <w:rsid w:val="0054099E"/>
    <w:rsid w:val="00543BB7"/>
    <w:rsid w:val="00547BBC"/>
    <w:rsid w:val="00573DD3"/>
    <w:rsid w:val="00576799"/>
    <w:rsid w:val="0058653E"/>
    <w:rsid w:val="00586614"/>
    <w:rsid w:val="005C7283"/>
    <w:rsid w:val="005F0808"/>
    <w:rsid w:val="005F1C49"/>
    <w:rsid w:val="00603977"/>
    <w:rsid w:val="00622690"/>
    <w:rsid w:val="00624473"/>
    <w:rsid w:val="00640798"/>
    <w:rsid w:val="00640B6C"/>
    <w:rsid w:val="0065265B"/>
    <w:rsid w:val="006645D9"/>
    <w:rsid w:val="0067059E"/>
    <w:rsid w:val="00691916"/>
    <w:rsid w:val="006A1106"/>
    <w:rsid w:val="006A7BA5"/>
    <w:rsid w:val="006B152A"/>
    <w:rsid w:val="006B7505"/>
    <w:rsid w:val="006B7E73"/>
    <w:rsid w:val="006D7F5B"/>
    <w:rsid w:val="006E3E1F"/>
    <w:rsid w:val="006F01D7"/>
    <w:rsid w:val="007171CC"/>
    <w:rsid w:val="00725649"/>
    <w:rsid w:val="007577D1"/>
    <w:rsid w:val="007951B5"/>
    <w:rsid w:val="007C4B41"/>
    <w:rsid w:val="007C6A34"/>
    <w:rsid w:val="007C6F0B"/>
    <w:rsid w:val="007D18EE"/>
    <w:rsid w:val="007E0980"/>
    <w:rsid w:val="007E4329"/>
    <w:rsid w:val="007F78AD"/>
    <w:rsid w:val="00810082"/>
    <w:rsid w:val="00812ADC"/>
    <w:rsid w:val="00837C5A"/>
    <w:rsid w:val="0084030B"/>
    <w:rsid w:val="00850A9A"/>
    <w:rsid w:val="008A2854"/>
    <w:rsid w:val="008A74AA"/>
    <w:rsid w:val="008B702C"/>
    <w:rsid w:val="008D3AFB"/>
    <w:rsid w:val="008D570B"/>
    <w:rsid w:val="008D68BC"/>
    <w:rsid w:val="008D70FD"/>
    <w:rsid w:val="008F7396"/>
    <w:rsid w:val="00912489"/>
    <w:rsid w:val="0093331E"/>
    <w:rsid w:val="00945C1E"/>
    <w:rsid w:val="00977716"/>
    <w:rsid w:val="009816D6"/>
    <w:rsid w:val="009848E4"/>
    <w:rsid w:val="00991010"/>
    <w:rsid w:val="00996CF1"/>
    <w:rsid w:val="009970BA"/>
    <w:rsid w:val="009A1429"/>
    <w:rsid w:val="009F5431"/>
    <w:rsid w:val="00A07CC0"/>
    <w:rsid w:val="00A101DD"/>
    <w:rsid w:val="00A175AA"/>
    <w:rsid w:val="00A520DA"/>
    <w:rsid w:val="00A75348"/>
    <w:rsid w:val="00A8219E"/>
    <w:rsid w:val="00A872A3"/>
    <w:rsid w:val="00A97D61"/>
    <w:rsid w:val="00AB16A5"/>
    <w:rsid w:val="00AD5C2F"/>
    <w:rsid w:val="00AF2CBE"/>
    <w:rsid w:val="00B16571"/>
    <w:rsid w:val="00B3193E"/>
    <w:rsid w:val="00B34523"/>
    <w:rsid w:val="00B45AD1"/>
    <w:rsid w:val="00B5177B"/>
    <w:rsid w:val="00B52F71"/>
    <w:rsid w:val="00B6195F"/>
    <w:rsid w:val="00B62A1A"/>
    <w:rsid w:val="00B65089"/>
    <w:rsid w:val="00B93608"/>
    <w:rsid w:val="00B95172"/>
    <w:rsid w:val="00BB558D"/>
    <w:rsid w:val="00BD0DE8"/>
    <w:rsid w:val="00BD29DB"/>
    <w:rsid w:val="00BD5B12"/>
    <w:rsid w:val="00C05E3C"/>
    <w:rsid w:val="00C40629"/>
    <w:rsid w:val="00C40F02"/>
    <w:rsid w:val="00C80E06"/>
    <w:rsid w:val="00C85941"/>
    <w:rsid w:val="00CC04A8"/>
    <w:rsid w:val="00CC2662"/>
    <w:rsid w:val="00CF3806"/>
    <w:rsid w:val="00CF542C"/>
    <w:rsid w:val="00D008CE"/>
    <w:rsid w:val="00D07F8B"/>
    <w:rsid w:val="00D208ED"/>
    <w:rsid w:val="00D53B09"/>
    <w:rsid w:val="00D57A28"/>
    <w:rsid w:val="00D74FA3"/>
    <w:rsid w:val="00D942E9"/>
    <w:rsid w:val="00DC5A9B"/>
    <w:rsid w:val="00DC739C"/>
    <w:rsid w:val="00E041E5"/>
    <w:rsid w:val="00E07589"/>
    <w:rsid w:val="00E12FD3"/>
    <w:rsid w:val="00E1363D"/>
    <w:rsid w:val="00E36296"/>
    <w:rsid w:val="00E80D34"/>
    <w:rsid w:val="00E84C29"/>
    <w:rsid w:val="00E94CB3"/>
    <w:rsid w:val="00EC0A4D"/>
    <w:rsid w:val="00F16908"/>
    <w:rsid w:val="00F24891"/>
    <w:rsid w:val="00F442FA"/>
    <w:rsid w:val="00F56A6B"/>
    <w:rsid w:val="00F86695"/>
    <w:rsid w:val="00FB3D81"/>
    <w:rsid w:val="00FC4868"/>
    <w:rsid w:val="00FD64D1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  <w:style w:type="paragraph" w:styleId="Hlavika">
    <w:name w:val="header"/>
    <w:basedOn w:val="Normlny"/>
    <w:link w:val="HlavikaChar"/>
    <w:rsid w:val="006B152A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rsid w:val="006B152A"/>
    <w:rPr>
      <w:sz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  <w:style w:type="paragraph" w:styleId="Hlavika">
    <w:name w:val="header"/>
    <w:basedOn w:val="Normlny"/>
    <w:link w:val="HlavikaChar"/>
    <w:rsid w:val="006B152A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rsid w:val="006B152A"/>
    <w:rPr>
      <w:sz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768C-B071-4317-A6B8-4E670AE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sFZ  -  Priradenie losovacích čísel pre súťažný ročník 2000-2001</vt:lpstr>
      <vt:lpstr>VsFZ  -  Priradenie losovacích čísel pre súťažný ročník 2000-2001</vt:lpstr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Z  -  Priradenie losovacích čísel pre súťažný ročník 2000-2001</dc:title>
  <dc:creator>pre user</dc:creator>
  <cp:lastModifiedBy>Štefan Olšavský</cp:lastModifiedBy>
  <cp:revision>17</cp:revision>
  <cp:lastPrinted>2018-06-27T08:17:00Z</cp:lastPrinted>
  <dcterms:created xsi:type="dcterms:W3CDTF">2018-06-28T07:49:00Z</dcterms:created>
  <dcterms:modified xsi:type="dcterms:W3CDTF">2018-07-03T07:11:00Z</dcterms:modified>
</cp:coreProperties>
</file>